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F771FE">
            <w:pPr>
              <w:jc w:val="right"/>
            </w:pPr>
            <w:r w:rsidRPr="00D409DF">
              <w:rPr>
                <w:rFonts w:ascii="Arial Black" w:hAnsi="Arial Black"/>
                <w:caps/>
                <w:sz w:val="15"/>
              </w:rPr>
              <w:t xml:space="preserve">INFORMATION NOTICE NO. </w:t>
            </w:r>
            <w:r w:rsidR="00F771FE">
              <w:rPr>
                <w:rFonts w:ascii="Arial Black" w:hAnsi="Arial Black"/>
                <w:caps/>
                <w:sz w:val="15"/>
              </w:rPr>
              <w:t>39</w:t>
            </w:r>
            <w:r w:rsidRPr="00D409DF">
              <w:rPr>
                <w:rFonts w:ascii="Arial Black" w:hAnsi="Arial Black"/>
                <w:caps/>
                <w:sz w:val="15"/>
              </w:rPr>
              <w:t>/201</w:t>
            </w:r>
            <w:r w:rsidR="00992A2D">
              <w:rPr>
                <w:rFonts w:ascii="Arial Black" w:hAnsi="Arial Black"/>
                <w:caps/>
                <w:sz w:val="15"/>
              </w:rPr>
              <w:t>5</w:t>
            </w:r>
          </w:p>
        </w:tc>
      </w:tr>
    </w:tbl>
    <w:p w:rsidR="00163F61" w:rsidRPr="00D409DF" w:rsidRDefault="00163F61" w:rsidP="008B2CC1"/>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DA1622" w:rsidRPr="00DA1622" w:rsidRDefault="00DA1622" w:rsidP="00DA1622">
      <w:pPr>
        <w:autoSpaceDE w:val="0"/>
        <w:autoSpaceDN w:val="0"/>
        <w:adjustRightInd w:val="0"/>
        <w:rPr>
          <w:b/>
          <w:bCs/>
          <w:sz w:val="24"/>
          <w:szCs w:val="24"/>
        </w:rPr>
      </w:pPr>
      <w:r w:rsidRPr="00DA1622">
        <w:rPr>
          <w:b/>
          <w:bCs/>
          <w:sz w:val="24"/>
          <w:szCs w:val="24"/>
        </w:rPr>
        <w:t xml:space="preserve">Practical Consequences of Algeria’s Accession to the Madrid Protocol </w:t>
      </w:r>
    </w:p>
    <w:p w:rsidR="006D1756" w:rsidRDefault="006D1756" w:rsidP="006D1756">
      <w:pPr>
        <w:rPr>
          <w:szCs w:val="22"/>
        </w:rPr>
      </w:pPr>
    </w:p>
    <w:p w:rsidR="00DA1622" w:rsidRDefault="00284E71" w:rsidP="00DA1622">
      <w:r>
        <w:fldChar w:fldCharType="begin"/>
      </w:r>
      <w:r>
        <w:instrText xml:space="preserve"> AUTONUM  </w:instrText>
      </w:r>
      <w:r>
        <w:fldChar w:fldCharType="end"/>
      </w:r>
      <w:r>
        <w:tab/>
      </w:r>
      <w:r w:rsidR="00DA1622" w:rsidRPr="00DA1622">
        <w:t>On July</w:t>
      </w:r>
      <w:r w:rsidR="00DA1622">
        <w:t> </w:t>
      </w:r>
      <w:r w:rsidR="00DA1622" w:rsidRPr="00DA1622">
        <w:t>31,</w:t>
      </w:r>
      <w:r w:rsidR="00DA1622">
        <w:t> </w:t>
      </w:r>
      <w:r w:rsidR="00DA1622" w:rsidRPr="00DA1622">
        <w:t>2015, the Government of Algeria deposited with the Director General of the World Intellectual Property Organization (WIPO) its instrument of accession to the Protocol Relating to the Madrid Agreement Concerning the International Registration of Marks (“the</w:t>
      </w:r>
      <w:r w:rsidR="00DA1622">
        <w:t> </w:t>
      </w:r>
      <w:r w:rsidR="00DA1622" w:rsidRPr="00DA1622">
        <w:t xml:space="preserve">Protocol” and “the Agreement”). </w:t>
      </w:r>
      <w:r w:rsidR="00DA1622">
        <w:t xml:space="preserve"> </w:t>
      </w:r>
      <w:r w:rsidR="00DA1622" w:rsidRPr="00DA1622">
        <w:t>The Protocol will enter into force, with respect to Algeria, on October</w:t>
      </w:r>
      <w:r w:rsidR="00DA1622">
        <w:t> </w:t>
      </w:r>
      <w:r w:rsidR="00DA1622" w:rsidRPr="00DA1622">
        <w:t>31,</w:t>
      </w:r>
      <w:r w:rsidR="00DA1622">
        <w:t> </w:t>
      </w:r>
      <w:r w:rsidR="00DA1622" w:rsidRPr="00DA1622">
        <w:t>2015 (see Information Notice No</w:t>
      </w:r>
      <w:r w:rsidR="00DA1622">
        <w:t> </w:t>
      </w:r>
      <w:r w:rsidR="00DA1622" w:rsidRPr="00DA1622">
        <w:t>35/2015).</w:t>
      </w:r>
      <w:r w:rsidR="00DA1622">
        <w:t xml:space="preserve">  </w:t>
      </w:r>
    </w:p>
    <w:p w:rsidR="00DA1622" w:rsidRPr="00DA1622" w:rsidRDefault="00DA1622" w:rsidP="00DA1622"/>
    <w:p w:rsidR="00DA1622" w:rsidRDefault="00DA1622" w:rsidP="00DA1622">
      <w:r w:rsidRPr="00DA1622">
        <w:fldChar w:fldCharType="begin"/>
      </w:r>
      <w:r w:rsidRPr="00DA1622">
        <w:instrText xml:space="preserve"> AUTONUM  </w:instrText>
      </w:r>
      <w:r w:rsidRPr="00DA1622">
        <w:fldChar w:fldCharType="end"/>
      </w:r>
      <w:r w:rsidRPr="00DA1622">
        <w:tab/>
        <w:t>The accession of Algeria to the Protocol brought the number of Contracting Parties to this treaty to</w:t>
      </w:r>
      <w:r>
        <w:t> </w:t>
      </w:r>
      <w:r w:rsidRPr="00DA1622">
        <w:t xml:space="preserve">95.  Algeria was the last remaining Contracting Party of the Madrid Union to be a member of the Agreement only. </w:t>
      </w:r>
      <w:r>
        <w:t xml:space="preserve"> </w:t>
      </w:r>
      <w:r w:rsidRPr="00DA1622">
        <w:t xml:space="preserve">As a consequence of Algeria’s accession to the Protocol, </w:t>
      </w:r>
      <w:r>
        <w:t>all m</w:t>
      </w:r>
      <w:r w:rsidRPr="00DA1622">
        <w:t xml:space="preserve">embers of the Madrid Union will therefore be either Contracting Parties to the Protocol only, or to both the Agreement and the Protocol.  </w:t>
      </w:r>
    </w:p>
    <w:p w:rsidR="00DA1622" w:rsidRPr="00DA1622" w:rsidRDefault="00DA1622" w:rsidP="00DA1622"/>
    <w:p w:rsidR="00DA1622" w:rsidRDefault="00DA1622" w:rsidP="00DA1622">
      <w:r w:rsidRPr="00DA1622">
        <w:fldChar w:fldCharType="begin"/>
      </w:r>
      <w:r w:rsidRPr="00DA1622">
        <w:instrText xml:space="preserve"> AUTONUM  </w:instrText>
      </w:r>
      <w:r w:rsidRPr="00DA1622">
        <w:fldChar w:fldCharType="end"/>
      </w:r>
      <w:r w:rsidRPr="00DA1622">
        <w:tab/>
        <w:t xml:space="preserve">Following </w:t>
      </w:r>
      <w:r w:rsidR="001F4DF8">
        <w:t xml:space="preserve">the </w:t>
      </w:r>
      <w:r w:rsidRPr="00DA1622">
        <w:t xml:space="preserve">entry into force with respect to Algeria, the Protocol will apply in the relationships between all the Contracting Parties of the Madrid Union, either because the Protocol is the only common treaty between them or because according to </w:t>
      </w:r>
      <w:r>
        <w:t>Article </w:t>
      </w:r>
      <w:proofErr w:type="gramStart"/>
      <w:r w:rsidRPr="00DA1622">
        <w:t>9</w:t>
      </w:r>
      <w:r w:rsidRPr="00DA1622">
        <w:rPr>
          <w:i/>
        </w:rPr>
        <w:t>sexies</w:t>
      </w:r>
      <w:r w:rsidRPr="00DA1622">
        <w:t>(</w:t>
      </w:r>
      <w:proofErr w:type="gramEnd"/>
      <w:r w:rsidRPr="00DA1622">
        <w:t xml:space="preserve">1)(a) of the Protocol, the Protocol prevails in the mutual relations of States that are party to both the Agreement and the Protocol.  </w:t>
      </w:r>
    </w:p>
    <w:p w:rsidR="00DA1622" w:rsidRPr="00DA1622" w:rsidRDefault="00DA1622" w:rsidP="00DA1622"/>
    <w:p w:rsidR="00DA1622" w:rsidRDefault="00DA1622" w:rsidP="00DA1622">
      <w:r w:rsidRPr="00DA1622">
        <w:fldChar w:fldCharType="begin"/>
      </w:r>
      <w:r w:rsidRPr="00DA1622">
        <w:instrText xml:space="preserve"> AUTONUM  </w:instrText>
      </w:r>
      <w:r w:rsidRPr="00DA1622">
        <w:fldChar w:fldCharType="end"/>
      </w:r>
      <w:r w:rsidRPr="00DA1622">
        <w:tab/>
        <w:t xml:space="preserve">In practical terms, the entry into force of the Protocol with respect to Algeria means that the Protocol will govern all the designations in the </w:t>
      </w:r>
      <w:r>
        <w:t>I</w:t>
      </w:r>
      <w:r w:rsidRPr="00DA1622">
        <w:t xml:space="preserve">nternational </w:t>
      </w:r>
      <w:r>
        <w:t>R</w:t>
      </w:r>
      <w:r w:rsidRPr="00DA1622">
        <w:t>egister.</w:t>
      </w:r>
      <w:r>
        <w:t xml:space="preserve">  </w:t>
      </w:r>
    </w:p>
    <w:p w:rsidR="00DA1622" w:rsidRPr="00DA1622" w:rsidRDefault="00DA1622" w:rsidP="00DA1622"/>
    <w:p w:rsidR="00DA1622" w:rsidRDefault="00DA1622" w:rsidP="00DA1622">
      <w:r w:rsidRPr="00DA1622">
        <w:fldChar w:fldCharType="begin"/>
      </w:r>
      <w:r w:rsidRPr="00DA1622">
        <w:instrText xml:space="preserve"> AUTONUM  </w:instrText>
      </w:r>
      <w:r w:rsidRPr="00DA1622">
        <w:fldChar w:fldCharType="end"/>
      </w:r>
      <w:r w:rsidRPr="00DA1622">
        <w:tab/>
        <w:t xml:space="preserve">From the end of October, all </w:t>
      </w:r>
      <w:r w:rsidR="0039107A">
        <w:t xml:space="preserve">new </w:t>
      </w:r>
      <w:r w:rsidRPr="00DA1622">
        <w:t xml:space="preserve">international applications shall be filed using </w:t>
      </w:r>
      <w:r w:rsidRPr="00E83687">
        <w:t>the MM2 International Application form</w:t>
      </w:r>
      <w:r w:rsidR="0039107A">
        <w:t xml:space="preserve">, and all new </w:t>
      </w:r>
      <w:r w:rsidR="0039107A" w:rsidRPr="00DA1622">
        <w:t xml:space="preserve">international registrations shall be effected under the Protocol. </w:t>
      </w:r>
      <w:r w:rsidR="0039107A">
        <w:t xml:space="preserve"> </w:t>
      </w:r>
    </w:p>
    <w:p w:rsidR="00DA1622" w:rsidRPr="00DA1622" w:rsidRDefault="00DA1622" w:rsidP="00DA1622"/>
    <w:p w:rsidR="00DA1622" w:rsidRDefault="00DA1622" w:rsidP="00DA1622">
      <w:r w:rsidRPr="00DA1622">
        <w:fldChar w:fldCharType="begin"/>
      </w:r>
      <w:r w:rsidRPr="00DA1622">
        <w:instrText xml:space="preserve"> AUTONUM  </w:instrText>
      </w:r>
      <w:r w:rsidRPr="00DA1622">
        <w:fldChar w:fldCharType="end"/>
      </w:r>
      <w:r w:rsidRPr="00DA1622">
        <w:tab/>
        <w:t xml:space="preserve">The prevalence of the Protocol implies that its flexibilities and other relevant features will become generally applicable namely: </w:t>
      </w:r>
      <w:r w:rsidR="00E83687">
        <w:t xml:space="preserve"> </w:t>
      </w:r>
    </w:p>
    <w:p w:rsidR="00E83687" w:rsidRPr="00DA1622" w:rsidRDefault="00E83687" w:rsidP="00DA1622"/>
    <w:p w:rsidR="00DA1622" w:rsidRDefault="00DA1622" w:rsidP="00E83687">
      <w:pPr>
        <w:numPr>
          <w:ilvl w:val="0"/>
          <w:numId w:val="9"/>
        </w:numPr>
        <w:ind w:left="0" w:firstLine="567"/>
      </w:pPr>
      <w:r w:rsidRPr="00DA1622">
        <w:t>filing of international applications based on national or regional applications or registrations;</w:t>
      </w:r>
      <w:r w:rsidR="00E83687">
        <w:t xml:space="preserve">  </w:t>
      </w:r>
    </w:p>
    <w:p w:rsidR="00E83687" w:rsidRPr="00DA1622" w:rsidRDefault="00E83687" w:rsidP="00E83687">
      <w:pPr>
        <w:ind w:left="567"/>
      </w:pPr>
    </w:p>
    <w:p w:rsidR="00DA1622" w:rsidRDefault="00DA1622" w:rsidP="00E83687">
      <w:pPr>
        <w:numPr>
          <w:ilvl w:val="0"/>
          <w:numId w:val="9"/>
        </w:numPr>
        <w:ind w:left="0" w:firstLine="567"/>
      </w:pPr>
      <w:r w:rsidRPr="00DA1622">
        <w:t xml:space="preserve">free choice of Office of origin on the basis of </w:t>
      </w:r>
      <w:r w:rsidR="001F4DF8">
        <w:t xml:space="preserve">a real and effective industrial or </w:t>
      </w:r>
      <w:r w:rsidRPr="00DA1622">
        <w:t xml:space="preserve">commercial establishment, domicile or nationality (“cascade” entitlement principle no longer applies); </w:t>
      </w:r>
      <w:r w:rsidR="00E83687">
        <w:t xml:space="preserve"> </w:t>
      </w:r>
    </w:p>
    <w:p w:rsidR="00E83687" w:rsidRPr="00DA1622" w:rsidRDefault="00E83687" w:rsidP="00E83687">
      <w:pPr>
        <w:ind w:left="567"/>
      </w:pPr>
    </w:p>
    <w:p w:rsidR="00DA1622" w:rsidRDefault="00DA1622" w:rsidP="00E83687">
      <w:pPr>
        <w:numPr>
          <w:ilvl w:val="0"/>
          <w:numId w:val="9"/>
        </w:numPr>
        <w:ind w:left="0" w:firstLine="567"/>
      </w:pPr>
      <w:r w:rsidRPr="00DA1622">
        <w:t xml:space="preserve">transformation of international registrations cancelled due to the ceasing of effect of the basic mark; </w:t>
      </w:r>
      <w:r w:rsidR="00E83687">
        <w:t xml:space="preserve"> </w:t>
      </w:r>
    </w:p>
    <w:p w:rsidR="00E83687" w:rsidRDefault="00E83687" w:rsidP="00E83687">
      <w:pPr>
        <w:ind w:left="567"/>
      </w:pPr>
      <w:r>
        <w:br w:type="page"/>
      </w:r>
    </w:p>
    <w:p w:rsidR="00DA1622" w:rsidRDefault="00DA1622" w:rsidP="00E83687">
      <w:pPr>
        <w:numPr>
          <w:ilvl w:val="0"/>
          <w:numId w:val="9"/>
        </w:numPr>
        <w:ind w:left="0" w:firstLine="567"/>
      </w:pPr>
      <w:r w:rsidRPr="00DA1622">
        <w:lastRenderedPageBreak/>
        <w:t>choice of presenting subsequent designations and requests for the recording of cancellations and renunciations to WIPO or</w:t>
      </w:r>
      <w:r w:rsidR="001F4DF8">
        <w:t xml:space="preserve"> through </w:t>
      </w:r>
      <w:r w:rsidRPr="00DA1622">
        <w:t>the Office of the Contracting Party of the holder;</w:t>
      </w:r>
      <w:r w:rsidR="00E83687">
        <w:t xml:space="preserve">  </w:t>
      </w:r>
    </w:p>
    <w:p w:rsidR="00E83687" w:rsidRPr="00DA1622" w:rsidRDefault="00E83687" w:rsidP="00E83687">
      <w:pPr>
        <w:ind w:left="567"/>
      </w:pPr>
    </w:p>
    <w:p w:rsidR="00DA1622" w:rsidRDefault="00DA1622" w:rsidP="00E83687">
      <w:pPr>
        <w:numPr>
          <w:ilvl w:val="0"/>
          <w:numId w:val="9"/>
        </w:numPr>
        <w:ind w:left="1134" w:hanging="567"/>
      </w:pPr>
      <w:r w:rsidRPr="00DA1622">
        <w:t xml:space="preserve">renewal of international registrations for periods of </w:t>
      </w:r>
      <w:r w:rsidR="00E83687">
        <w:t>10 </w:t>
      </w:r>
      <w:r w:rsidRPr="00DA1622">
        <w:t>years;</w:t>
      </w:r>
      <w:r w:rsidR="00E83687">
        <w:t xml:space="preserve">  </w:t>
      </w:r>
    </w:p>
    <w:p w:rsidR="00E83687" w:rsidRPr="00DA1622" w:rsidRDefault="00E83687" w:rsidP="00E83687">
      <w:pPr>
        <w:ind w:left="1134"/>
      </w:pPr>
    </w:p>
    <w:p w:rsidR="00DA1622" w:rsidRDefault="00DA1622" w:rsidP="00E83687">
      <w:pPr>
        <w:numPr>
          <w:ilvl w:val="0"/>
          <w:numId w:val="9"/>
        </w:numPr>
        <w:ind w:left="0" w:firstLine="567"/>
      </w:pPr>
      <w:r w:rsidRPr="00DA1622">
        <w:t>possibility of a Contracting Party declaring an extended refusal period under Article</w:t>
      </w:r>
      <w:r w:rsidR="00E83687">
        <w:t> </w:t>
      </w:r>
      <w:r w:rsidRPr="00DA1622">
        <w:t>5(2)(b) and</w:t>
      </w:r>
      <w:r w:rsidR="00E83687">
        <w:t> </w:t>
      </w:r>
      <w:r w:rsidRPr="00DA1622">
        <w:t xml:space="preserve">(c) of the Protocol; </w:t>
      </w:r>
      <w:r w:rsidR="00E83687">
        <w:t xml:space="preserve"> </w:t>
      </w:r>
      <w:r w:rsidRPr="00DA1622">
        <w:t>and,</w:t>
      </w:r>
    </w:p>
    <w:p w:rsidR="00E83687" w:rsidRPr="00DA1622" w:rsidRDefault="00E83687" w:rsidP="00E83687">
      <w:pPr>
        <w:ind w:left="567"/>
      </w:pPr>
    </w:p>
    <w:p w:rsidR="00DA1622" w:rsidRDefault="00DA1622" w:rsidP="00E83687">
      <w:pPr>
        <w:numPr>
          <w:ilvl w:val="0"/>
          <w:numId w:val="9"/>
        </w:numPr>
        <w:ind w:left="0" w:firstLine="567"/>
      </w:pPr>
      <w:proofErr w:type="gramStart"/>
      <w:r w:rsidRPr="00DA1622">
        <w:t>possibility</w:t>
      </w:r>
      <w:proofErr w:type="gramEnd"/>
      <w:r w:rsidRPr="00DA1622">
        <w:t xml:space="preserve"> of a Contracting Party declaring individual fees under Article</w:t>
      </w:r>
      <w:r w:rsidR="00E83687">
        <w:t> </w:t>
      </w:r>
      <w:r w:rsidRPr="00DA1622">
        <w:t>8(7)(a) of the</w:t>
      </w:r>
      <w:r w:rsidR="00E83687">
        <w:t> </w:t>
      </w:r>
      <w:r w:rsidRPr="00DA1622">
        <w:t xml:space="preserve">Protocol. </w:t>
      </w:r>
      <w:r w:rsidR="00E83687">
        <w:t xml:space="preserve"> </w:t>
      </w:r>
    </w:p>
    <w:p w:rsidR="00E83687" w:rsidRPr="00DA1622" w:rsidRDefault="00E83687" w:rsidP="00E83687">
      <w:pPr>
        <w:ind w:left="567"/>
      </w:pPr>
    </w:p>
    <w:p w:rsidR="00DA1622" w:rsidRDefault="00284E71" w:rsidP="00DA1622">
      <w:r>
        <w:fldChar w:fldCharType="begin"/>
      </w:r>
      <w:r>
        <w:instrText xml:space="preserve"> AUTONUM  </w:instrText>
      </w:r>
      <w:r>
        <w:fldChar w:fldCharType="end"/>
      </w:r>
      <w:r>
        <w:tab/>
      </w:r>
      <w:r w:rsidR="00DA1622" w:rsidRPr="00DA1622">
        <w:t>It should be noted, however, that in the mutual relations of States bound by both the Agreement and the Protocol, declarations made under Articles</w:t>
      </w:r>
      <w:r w:rsidR="00E83687">
        <w:t> </w:t>
      </w:r>
      <w:r w:rsidR="00DA1622" w:rsidRPr="00DA1622">
        <w:t>5(2)(b) and</w:t>
      </w:r>
      <w:r w:rsidR="00E83687">
        <w:t> </w:t>
      </w:r>
      <w:r w:rsidR="00DA1622" w:rsidRPr="00DA1622">
        <w:t>(c) and</w:t>
      </w:r>
      <w:r w:rsidR="00E83687">
        <w:t> </w:t>
      </w:r>
      <w:r w:rsidR="00DA1622" w:rsidRPr="00DA1622">
        <w:t xml:space="preserve">8(7)(a) described above become inoperative pursuant </w:t>
      </w:r>
      <w:r w:rsidR="001F4DF8">
        <w:t xml:space="preserve">to </w:t>
      </w:r>
      <w:r w:rsidR="00DA1622" w:rsidRPr="00DA1622">
        <w:t>Article</w:t>
      </w:r>
      <w:r w:rsidR="00E83687">
        <w:t> </w:t>
      </w:r>
      <w:r w:rsidR="00DA1622" w:rsidRPr="00DA1622">
        <w:t>9</w:t>
      </w:r>
      <w:r w:rsidR="00DA1622" w:rsidRPr="00E83687">
        <w:rPr>
          <w:i/>
        </w:rPr>
        <w:t>sexies</w:t>
      </w:r>
      <w:r w:rsidR="00DA1622" w:rsidRPr="00DA1622">
        <w:t xml:space="preserve">(1)(b) of the Protocol. </w:t>
      </w:r>
      <w:r w:rsidR="00E83687">
        <w:t xml:space="preserve"> </w:t>
      </w:r>
      <w:r w:rsidR="00DA1622" w:rsidRPr="00DA1622">
        <w:t xml:space="preserve">As such, </w:t>
      </w:r>
      <w:r w:rsidR="00C71C01">
        <w:t xml:space="preserve">in respect of </w:t>
      </w:r>
      <w:r w:rsidR="00DA1622" w:rsidRPr="00DA1622">
        <w:t xml:space="preserve">designations in international registrations where the Contracting Parties concerned are bound by both treaties, the maximum </w:t>
      </w:r>
      <w:r w:rsidR="00E83687">
        <w:t>one</w:t>
      </w:r>
      <w:r w:rsidR="00E83687">
        <w:noBreakHyphen/>
      </w:r>
      <w:r w:rsidR="00DA1622" w:rsidRPr="00DA1622">
        <w:t>year refusal period provided for in Article</w:t>
      </w:r>
      <w:r w:rsidR="00E83687">
        <w:t> </w:t>
      </w:r>
      <w:r w:rsidR="00DA1622" w:rsidRPr="00DA1622">
        <w:t>5(2)(a) and the supplementary and complementary fees indicated in Article</w:t>
      </w:r>
      <w:r w:rsidR="00E83687">
        <w:t> </w:t>
      </w:r>
      <w:r w:rsidR="00DA1622" w:rsidRPr="00DA1622">
        <w:t xml:space="preserve">8(2) of the Protocol continue to apply.  </w:t>
      </w:r>
    </w:p>
    <w:p w:rsidR="00E83687" w:rsidRPr="00DA1622" w:rsidRDefault="00E83687" w:rsidP="00DA1622"/>
    <w:p w:rsidR="00DA1622" w:rsidRPr="00DA1622" w:rsidRDefault="00284E71" w:rsidP="00DA1622">
      <w:r>
        <w:fldChar w:fldCharType="begin"/>
      </w:r>
      <w:r>
        <w:instrText xml:space="preserve"> AUTONUM  </w:instrText>
      </w:r>
      <w:r>
        <w:fldChar w:fldCharType="end"/>
      </w:r>
      <w:r>
        <w:tab/>
      </w:r>
      <w:r w:rsidR="00404051" w:rsidRPr="00DA1622">
        <w:t xml:space="preserve">In summary, </w:t>
      </w:r>
      <w:r w:rsidR="00DA1622" w:rsidRPr="00DA1622">
        <w:t>the Protocol will now govern all international applications and registrations</w:t>
      </w:r>
      <w:r w:rsidR="00404051">
        <w:t xml:space="preserve"> while</w:t>
      </w:r>
      <w:r w:rsidR="00DA1622" w:rsidRPr="00DA1622">
        <w:t xml:space="preserve"> the Agreement will remain in force. </w:t>
      </w:r>
      <w:r w:rsidR="00E83687">
        <w:t xml:space="preserve"> </w:t>
      </w:r>
      <w:r w:rsidR="00404051">
        <w:t>Therefore</w:t>
      </w:r>
      <w:r w:rsidR="00DA1622" w:rsidRPr="00DA1622">
        <w:t xml:space="preserve">, provisions in the Common Regulations </w:t>
      </w:r>
      <w:r w:rsidR="001F4DF8">
        <w:t xml:space="preserve">under the Madrid Agreement and Protocol </w:t>
      </w:r>
      <w:r w:rsidR="00DA1622" w:rsidRPr="00DA1622">
        <w:t>implying the application of the Agreement will not be operational, even if the</w:t>
      </w:r>
      <w:r w:rsidR="00E83687">
        <w:t xml:space="preserve">y are not formally derogated.  </w:t>
      </w:r>
      <w:r w:rsidR="00404051">
        <w:t xml:space="preserve">As a result, </w:t>
      </w:r>
      <w:r w:rsidR="00DA1622" w:rsidRPr="00DA1622">
        <w:t>the Protocol will govern all transactions effected by or in respect of Contracting Parties and users.</w:t>
      </w:r>
      <w:r w:rsidR="00E83687">
        <w:t xml:space="preserve">  </w:t>
      </w:r>
    </w:p>
    <w:p w:rsidR="00D91625" w:rsidRDefault="00D91625" w:rsidP="006D1756"/>
    <w:p w:rsidR="00E83687" w:rsidRDefault="00E83687" w:rsidP="006D1756"/>
    <w:p w:rsidR="00E83687" w:rsidRDefault="00E83687" w:rsidP="006D1756"/>
    <w:p w:rsidR="00163F61" w:rsidRPr="00D409DF" w:rsidRDefault="00404051" w:rsidP="00E77D94">
      <w:pPr>
        <w:pStyle w:val="Endofdocument-Annex"/>
      </w:pPr>
      <w:r>
        <w:t>October</w:t>
      </w:r>
      <w:r w:rsidR="00E83687">
        <w:t xml:space="preserve"> </w:t>
      </w:r>
      <w:r w:rsidR="00BD2884">
        <w:t>2</w:t>
      </w:r>
      <w:r w:rsidR="00CA4166">
        <w:t>, 201</w:t>
      </w:r>
      <w:r w:rsidR="00EF4EB2">
        <w:t>5</w:t>
      </w:r>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F7378D">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2EE710E9"/>
    <w:multiLevelType w:val="hybridMultilevel"/>
    <w:tmpl w:val="4A7C0DCA"/>
    <w:lvl w:ilvl="0" w:tplc="81CAAB4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70C2440"/>
    <w:multiLevelType w:val="hybridMultilevel"/>
    <w:tmpl w:val="10A865C6"/>
    <w:lvl w:ilvl="0" w:tplc="D840922A">
      <w:start w:val="6"/>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43313"/>
    <w:rsid w:val="00043CAA"/>
    <w:rsid w:val="000617A9"/>
    <w:rsid w:val="0006182B"/>
    <w:rsid w:val="00065151"/>
    <w:rsid w:val="000728FF"/>
    <w:rsid w:val="00075432"/>
    <w:rsid w:val="000822DE"/>
    <w:rsid w:val="000968ED"/>
    <w:rsid w:val="000A525D"/>
    <w:rsid w:val="000B2DB2"/>
    <w:rsid w:val="000C3428"/>
    <w:rsid w:val="000C55F4"/>
    <w:rsid w:val="000C6D60"/>
    <w:rsid w:val="000D3921"/>
    <w:rsid w:val="000E73ED"/>
    <w:rsid w:val="000F5E56"/>
    <w:rsid w:val="001272E3"/>
    <w:rsid w:val="00131BD8"/>
    <w:rsid w:val="00133F53"/>
    <w:rsid w:val="001362EE"/>
    <w:rsid w:val="001370D1"/>
    <w:rsid w:val="0015037D"/>
    <w:rsid w:val="00153AE0"/>
    <w:rsid w:val="00163F61"/>
    <w:rsid w:val="00166299"/>
    <w:rsid w:val="001809F6"/>
    <w:rsid w:val="00182AAC"/>
    <w:rsid w:val="001832A6"/>
    <w:rsid w:val="0018470B"/>
    <w:rsid w:val="00185E31"/>
    <w:rsid w:val="00186DE1"/>
    <w:rsid w:val="001C2D7E"/>
    <w:rsid w:val="001D15DD"/>
    <w:rsid w:val="001E2A93"/>
    <w:rsid w:val="001E3305"/>
    <w:rsid w:val="001E3850"/>
    <w:rsid w:val="001F1B95"/>
    <w:rsid w:val="001F4DF8"/>
    <w:rsid w:val="001F717F"/>
    <w:rsid w:val="0020258E"/>
    <w:rsid w:val="00203F6A"/>
    <w:rsid w:val="0020551F"/>
    <w:rsid w:val="00210DFB"/>
    <w:rsid w:val="00223225"/>
    <w:rsid w:val="0022493E"/>
    <w:rsid w:val="00224A8A"/>
    <w:rsid w:val="00232BD6"/>
    <w:rsid w:val="002369E1"/>
    <w:rsid w:val="002408FD"/>
    <w:rsid w:val="00251890"/>
    <w:rsid w:val="0025278E"/>
    <w:rsid w:val="002634C4"/>
    <w:rsid w:val="002652EA"/>
    <w:rsid w:val="00271540"/>
    <w:rsid w:val="002823CC"/>
    <w:rsid w:val="00284ACE"/>
    <w:rsid w:val="00284E71"/>
    <w:rsid w:val="00285BE3"/>
    <w:rsid w:val="002928D3"/>
    <w:rsid w:val="002A2E4F"/>
    <w:rsid w:val="002A36D4"/>
    <w:rsid w:val="002B6590"/>
    <w:rsid w:val="002B7BA3"/>
    <w:rsid w:val="002C1554"/>
    <w:rsid w:val="002C168C"/>
    <w:rsid w:val="002C38D8"/>
    <w:rsid w:val="002C544F"/>
    <w:rsid w:val="002F016B"/>
    <w:rsid w:val="002F1FE6"/>
    <w:rsid w:val="002F4E68"/>
    <w:rsid w:val="002F589C"/>
    <w:rsid w:val="00312F7F"/>
    <w:rsid w:val="00317670"/>
    <w:rsid w:val="003235A0"/>
    <w:rsid w:val="00324A0A"/>
    <w:rsid w:val="00324A92"/>
    <w:rsid w:val="00335EC1"/>
    <w:rsid w:val="00347330"/>
    <w:rsid w:val="00356DC2"/>
    <w:rsid w:val="00357985"/>
    <w:rsid w:val="003612A1"/>
    <w:rsid w:val="00361450"/>
    <w:rsid w:val="00365541"/>
    <w:rsid w:val="003673CF"/>
    <w:rsid w:val="003845C1"/>
    <w:rsid w:val="003850E4"/>
    <w:rsid w:val="0039107A"/>
    <w:rsid w:val="00396888"/>
    <w:rsid w:val="003A6F89"/>
    <w:rsid w:val="003B38C1"/>
    <w:rsid w:val="003C2450"/>
    <w:rsid w:val="003C2CB7"/>
    <w:rsid w:val="003E0D9F"/>
    <w:rsid w:val="003E5040"/>
    <w:rsid w:val="00404051"/>
    <w:rsid w:val="004052E1"/>
    <w:rsid w:val="00411FB2"/>
    <w:rsid w:val="00414A9E"/>
    <w:rsid w:val="00423E3E"/>
    <w:rsid w:val="004255D7"/>
    <w:rsid w:val="00427AF4"/>
    <w:rsid w:val="004630B4"/>
    <w:rsid w:val="004647DA"/>
    <w:rsid w:val="00466BC7"/>
    <w:rsid w:val="0047006A"/>
    <w:rsid w:val="004738DE"/>
    <w:rsid w:val="00474062"/>
    <w:rsid w:val="00477D6B"/>
    <w:rsid w:val="00477EF9"/>
    <w:rsid w:val="004936FC"/>
    <w:rsid w:val="004947C5"/>
    <w:rsid w:val="004B0093"/>
    <w:rsid w:val="004B336C"/>
    <w:rsid w:val="004B4A18"/>
    <w:rsid w:val="004B60B4"/>
    <w:rsid w:val="004C7C7E"/>
    <w:rsid w:val="004F5A30"/>
    <w:rsid w:val="005019FF"/>
    <w:rsid w:val="005243B1"/>
    <w:rsid w:val="0053057A"/>
    <w:rsid w:val="00546473"/>
    <w:rsid w:val="00546A94"/>
    <w:rsid w:val="00560A29"/>
    <w:rsid w:val="005621EC"/>
    <w:rsid w:val="00563C83"/>
    <w:rsid w:val="00563FB7"/>
    <w:rsid w:val="00566749"/>
    <w:rsid w:val="00566C48"/>
    <w:rsid w:val="00576505"/>
    <w:rsid w:val="005868B8"/>
    <w:rsid w:val="005909A2"/>
    <w:rsid w:val="0059245B"/>
    <w:rsid w:val="005A0B48"/>
    <w:rsid w:val="005A192B"/>
    <w:rsid w:val="005A6A2A"/>
    <w:rsid w:val="005B5479"/>
    <w:rsid w:val="005C6649"/>
    <w:rsid w:val="005C720D"/>
    <w:rsid w:val="005E63C1"/>
    <w:rsid w:val="005F2F3B"/>
    <w:rsid w:val="00605827"/>
    <w:rsid w:val="00613134"/>
    <w:rsid w:val="00634AF5"/>
    <w:rsid w:val="00644AA2"/>
    <w:rsid w:val="00646050"/>
    <w:rsid w:val="00647B0C"/>
    <w:rsid w:val="00654AE9"/>
    <w:rsid w:val="006659A7"/>
    <w:rsid w:val="00665B2A"/>
    <w:rsid w:val="006713CA"/>
    <w:rsid w:val="00674ABA"/>
    <w:rsid w:val="00676C5C"/>
    <w:rsid w:val="00677A36"/>
    <w:rsid w:val="00684699"/>
    <w:rsid w:val="00685F88"/>
    <w:rsid w:val="00687B7E"/>
    <w:rsid w:val="006A143E"/>
    <w:rsid w:val="006A27A6"/>
    <w:rsid w:val="006D1756"/>
    <w:rsid w:val="006D240A"/>
    <w:rsid w:val="006D375F"/>
    <w:rsid w:val="006D3804"/>
    <w:rsid w:val="006D3AB3"/>
    <w:rsid w:val="006D529E"/>
    <w:rsid w:val="006F073B"/>
    <w:rsid w:val="006F33FF"/>
    <w:rsid w:val="007227A5"/>
    <w:rsid w:val="007303D8"/>
    <w:rsid w:val="007641F5"/>
    <w:rsid w:val="00765FEF"/>
    <w:rsid w:val="00767C4D"/>
    <w:rsid w:val="00773CE3"/>
    <w:rsid w:val="00775EBD"/>
    <w:rsid w:val="00782581"/>
    <w:rsid w:val="00790A94"/>
    <w:rsid w:val="0079287D"/>
    <w:rsid w:val="007A0427"/>
    <w:rsid w:val="007A0BEF"/>
    <w:rsid w:val="007A0D38"/>
    <w:rsid w:val="007A1B85"/>
    <w:rsid w:val="007B7426"/>
    <w:rsid w:val="007B7F73"/>
    <w:rsid w:val="007C3E9B"/>
    <w:rsid w:val="007D1613"/>
    <w:rsid w:val="007D250A"/>
    <w:rsid w:val="007E5540"/>
    <w:rsid w:val="007F4D09"/>
    <w:rsid w:val="007F62D1"/>
    <w:rsid w:val="00804EC4"/>
    <w:rsid w:val="00824519"/>
    <w:rsid w:val="00841ED0"/>
    <w:rsid w:val="00853FA8"/>
    <w:rsid w:val="00854071"/>
    <w:rsid w:val="00854FDF"/>
    <w:rsid w:val="00877133"/>
    <w:rsid w:val="00885618"/>
    <w:rsid w:val="00886684"/>
    <w:rsid w:val="008929D1"/>
    <w:rsid w:val="008948BE"/>
    <w:rsid w:val="008977D0"/>
    <w:rsid w:val="008A175B"/>
    <w:rsid w:val="008B23F7"/>
    <w:rsid w:val="008B2CC1"/>
    <w:rsid w:val="008B3FAB"/>
    <w:rsid w:val="008B60B2"/>
    <w:rsid w:val="008C2D2F"/>
    <w:rsid w:val="008C2FE6"/>
    <w:rsid w:val="008F1F70"/>
    <w:rsid w:val="0090731E"/>
    <w:rsid w:val="00916EE2"/>
    <w:rsid w:val="00922789"/>
    <w:rsid w:val="009378BE"/>
    <w:rsid w:val="00940793"/>
    <w:rsid w:val="00943E32"/>
    <w:rsid w:val="009449F2"/>
    <w:rsid w:val="00965EC2"/>
    <w:rsid w:val="00966A22"/>
    <w:rsid w:val="0096722F"/>
    <w:rsid w:val="0097652C"/>
    <w:rsid w:val="00980843"/>
    <w:rsid w:val="009820CB"/>
    <w:rsid w:val="00987E9A"/>
    <w:rsid w:val="00992A2D"/>
    <w:rsid w:val="00997AAD"/>
    <w:rsid w:val="009A591F"/>
    <w:rsid w:val="009B7B77"/>
    <w:rsid w:val="009C0C04"/>
    <w:rsid w:val="009E2791"/>
    <w:rsid w:val="009E3F6F"/>
    <w:rsid w:val="009E5F9F"/>
    <w:rsid w:val="009E72BA"/>
    <w:rsid w:val="009F2952"/>
    <w:rsid w:val="009F2A14"/>
    <w:rsid w:val="009F499F"/>
    <w:rsid w:val="00A04B6E"/>
    <w:rsid w:val="00A1570B"/>
    <w:rsid w:val="00A21684"/>
    <w:rsid w:val="00A25430"/>
    <w:rsid w:val="00A2622E"/>
    <w:rsid w:val="00A27748"/>
    <w:rsid w:val="00A34B65"/>
    <w:rsid w:val="00A353ED"/>
    <w:rsid w:val="00A42DAF"/>
    <w:rsid w:val="00A43C0A"/>
    <w:rsid w:val="00A456E7"/>
    <w:rsid w:val="00A45BD8"/>
    <w:rsid w:val="00A64371"/>
    <w:rsid w:val="00A869B7"/>
    <w:rsid w:val="00A94E39"/>
    <w:rsid w:val="00AA1EEF"/>
    <w:rsid w:val="00AC205C"/>
    <w:rsid w:val="00AC76CA"/>
    <w:rsid w:val="00AD38EE"/>
    <w:rsid w:val="00AF0A6B"/>
    <w:rsid w:val="00AF5108"/>
    <w:rsid w:val="00B05A69"/>
    <w:rsid w:val="00B1322D"/>
    <w:rsid w:val="00B21387"/>
    <w:rsid w:val="00B2247B"/>
    <w:rsid w:val="00B27CB2"/>
    <w:rsid w:val="00B30767"/>
    <w:rsid w:val="00B46D7E"/>
    <w:rsid w:val="00B54D7D"/>
    <w:rsid w:val="00B71605"/>
    <w:rsid w:val="00B83157"/>
    <w:rsid w:val="00B85937"/>
    <w:rsid w:val="00B9734B"/>
    <w:rsid w:val="00B97A85"/>
    <w:rsid w:val="00BA59F8"/>
    <w:rsid w:val="00BA63F6"/>
    <w:rsid w:val="00BA6DE5"/>
    <w:rsid w:val="00BA6E48"/>
    <w:rsid w:val="00BA767A"/>
    <w:rsid w:val="00BB30F3"/>
    <w:rsid w:val="00BB78C7"/>
    <w:rsid w:val="00BD1BF1"/>
    <w:rsid w:val="00BD1ECD"/>
    <w:rsid w:val="00BD2884"/>
    <w:rsid w:val="00BD4DCA"/>
    <w:rsid w:val="00BE55D6"/>
    <w:rsid w:val="00BE5857"/>
    <w:rsid w:val="00C02040"/>
    <w:rsid w:val="00C11BFE"/>
    <w:rsid w:val="00C146FC"/>
    <w:rsid w:val="00C30B85"/>
    <w:rsid w:val="00C32F61"/>
    <w:rsid w:val="00C45642"/>
    <w:rsid w:val="00C47421"/>
    <w:rsid w:val="00C553FB"/>
    <w:rsid w:val="00C556FE"/>
    <w:rsid w:val="00C61A8F"/>
    <w:rsid w:val="00C63443"/>
    <w:rsid w:val="00C634D0"/>
    <w:rsid w:val="00C67841"/>
    <w:rsid w:val="00C71C01"/>
    <w:rsid w:val="00C771EA"/>
    <w:rsid w:val="00C977DB"/>
    <w:rsid w:val="00CA3D77"/>
    <w:rsid w:val="00CA4166"/>
    <w:rsid w:val="00CB132F"/>
    <w:rsid w:val="00CB13CA"/>
    <w:rsid w:val="00CB2AEB"/>
    <w:rsid w:val="00CB5A5D"/>
    <w:rsid w:val="00CC5016"/>
    <w:rsid w:val="00CD3F54"/>
    <w:rsid w:val="00CE0A51"/>
    <w:rsid w:val="00CE0F4D"/>
    <w:rsid w:val="00CE6390"/>
    <w:rsid w:val="00CF4536"/>
    <w:rsid w:val="00CF5163"/>
    <w:rsid w:val="00D01FB2"/>
    <w:rsid w:val="00D22BD4"/>
    <w:rsid w:val="00D30CC7"/>
    <w:rsid w:val="00D31C2F"/>
    <w:rsid w:val="00D409DF"/>
    <w:rsid w:val="00D40A98"/>
    <w:rsid w:val="00D424EC"/>
    <w:rsid w:val="00D45252"/>
    <w:rsid w:val="00D51422"/>
    <w:rsid w:val="00D57F87"/>
    <w:rsid w:val="00D57F90"/>
    <w:rsid w:val="00D71B4D"/>
    <w:rsid w:val="00D76F38"/>
    <w:rsid w:val="00D826FA"/>
    <w:rsid w:val="00D90EE5"/>
    <w:rsid w:val="00D91625"/>
    <w:rsid w:val="00D93D55"/>
    <w:rsid w:val="00DA1622"/>
    <w:rsid w:val="00DB42CB"/>
    <w:rsid w:val="00DC3E50"/>
    <w:rsid w:val="00DD6B02"/>
    <w:rsid w:val="00E00B14"/>
    <w:rsid w:val="00E208E6"/>
    <w:rsid w:val="00E210C4"/>
    <w:rsid w:val="00E213EE"/>
    <w:rsid w:val="00E2644B"/>
    <w:rsid w:val="00E335FE"/>
    <w:rsid w:val="00E42B9A"/>
    <w:rsid w:val="00E52C2C"/>
    <w:rsid w:val="00E532DC"/>
    <w:rsid w:val="00E5453D"/>
    <w:rsid w:val="00E66C2C"/>
    <w:rsid w:val="00E77D94"/>
    <w:rsid w:val="00E83687"/>
    <w:rsid w:val="00E973A8"/>
    <w:rsid w:val="00EB50E5"/>
    <w:rsid w:val="00EC23FC"/>
    <w:rsid w:val="00EC4E49"/>
    <w:rsid w:val="00EC7D95"/>
    <w:rsid w:val="00ED4C4F"/>
    <w:rsid w:val="00ED77FB"/>
    <w:rsid w:val="00EE45FA"/>
    <w:rsid w:val="00EE5748"/>
    <w:rsid w:val="00EF0146"/>
    <w:rsid w:val="00EF4EB2"/>
    <w:rsid w:val="00F06DF3"/>
    <w:rsid w:val="00F0720F"/>
    <w:rsid w:val="00F201C4"/>
    <w:rsid w:val="00F37F68"/>
    <w:rsid w:val="00F52AC0"/>
    <w:rsid w:val="00F62CDB"/>
    <w:rsid w:val="00F64B5E"/>
    <w:rsid w:val="00F66152"/>
    <w:rsid w:val="00F7378D"/>
    <w:rsid w:val="00F771FE"/>
    <w:rsid w:val="00F7721F"/>
    <w:rsid w:val="00FB3AF4"/>
    <w:rsid w:val="00FC3D36"/>
    <w:rsid w:val="00FC4C8A"/>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7E50-B866-4FEF-9B29-C72CBD2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4</Words>
  <Characters>337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8</cp:revision>
  <cp:lastPrinted>2015-10-01T08:49:00Z</cp:lastPrinted>
  <dcterms:created xsi:type="dcterms:W3CDTF">2015-09-25T10:08:00Z</dcterms:created>
  <dcterms:modified xsi:type="dcterms:W3CDTF">2015-10-01T09:19:00Z</dcterms:modified>
</cp:coreProperties>
</file>